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узаев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Леванцевич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78B1E6E5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8518354" w14:textId="77777777" w:rsidR="00BC2D44" w:rsidRDefault="00A56171" w:rsidP="00BC2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 D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регистры  (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2  проходит через открытые по умолчанию мультиплексоры MS1, MS2</w:t>
      </w:r>
      <w:r w:rsidR="00BC2D44" w:rsidRPr="00BC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7F5A7" w14:textId="0735718B" w:rsidR="00A56171" w:rsidRPr="00BC2D44" w:rsidRDefault="00A56171" w:rsidP="00BC2D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доп.по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4 записывается  в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прибавляется единица, и дополнительный код  D2, через открытый сигналом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>Если результат сложения в Rgдоп положительный (Х1=0), результат сложения записывается в RG результата  перепадом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этого  результат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2FCA0FE" w:rsidR="00133885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10B91AE6" w14:textId="2849AF3D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8E27" w14:textId="4E5E4396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AE08" w14:textId="524828E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B7AD" w14:textId="34744390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0AB60" w14:textId="10CB675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D941" w14:textId="77777777" w:rsidR="0060185D" w:rsidRPr="00A56171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933744" w:rsidRDefault="000541D2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933744" w:rsidRDefault="000541D2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933744" w:rsidRDefault="000541D2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933744" w:rsidRDefault="000541D2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3F6210A9" w:rsidR="00C374BC" w:rsidRPr="00933744" w:rsidRDefault="000541D2" w:rsidP="00933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5CF065" w14:textId="77777777" w:rsidR="00933744" w:rsidRDefault="00933744" w:rsidP="00C374BC">
      <w:pPr>
        <w:rPr>
          <w:rFonts w:ascii="Times New Roman" w:hAnsi="Times New Roman" w:cs="Times New Roman"/>
          <w:sz w:val="28"/>
          <w:szCs w:val="28"/>
        </w:rPr>
      </w:pPr>
    </w:p>
    <w:p w14:paraId="38E3131A" w14:textId="3025EF60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07CC41C3" w14:textId="77777777" w:rsidR="005677FB" w:rsidRPr="004E4B40" w:rsidRDefault="000541D2" w:rsidP="005677F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0541D2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71ABD2A8" w:rsidR="00E83593" w:rsidRPr="005078F4" w:rsidRDefault="000541D2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465AA73" w14:textId="11636163" w:rsidR="006C3893" w:rsidRDefault="000541D2" w:rsidP="0060185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0541D2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0541D2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1A7F2737" w:rsidR="009F0E6E" w:rsidRPr="00933744" w:rsidRDefault="000541D2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B101843" w14:textId="77777777" w:rsidR="00933744" w:rsidRPr="009F0E6E" w:rsidRDefault="009337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0541D2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230765E3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6DDC6B90" w:rsidR="00585856" w:rsidRPr="000541D2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0541D2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63AB9AFF" w:rsidR="00585856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49661369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6C0376C3" w:rsidR="00585856" w:rsidRDefault="000541D2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5BF00BF4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0D4DC6F5" w14:textId="77777777" w:rsidR="003107E9" w:rsidRPr="004E4B40" w:rsidRDefault="000541D2" w:rsidP="003107E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2012CED6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0C959F0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63031E6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09B2DC4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44C361E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07BF8DE" w14:textId="75C29462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07038A" w14:textId="2FB60AA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B1F8306" w14:textId="2DB8FE09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2CF6773D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06491C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3DC6F898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153BA4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2C126A5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59861B44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34E4CEE" w14:textId="08D0D81F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DEA29AB" w14:textId="4EFFDDA0" w:rsidR="00434687" w:rsidRPr="003C3131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1AA75273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48E61E16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5F611BDC" w14:textId="62FF4813" w:rsidR="00933744" w:rsidRPr="005677FB" w:rsidRDefault="003107E9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E321" wp14:editId="61F062EC">
            <wp:extent cx="5940425" cy="638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0541D2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3FE4AB8" w14:textId="2B76A688" w:rsidR="006D3FB1" w:rsidRDefault="000541D2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45714831" w14:textId="77777777" w:rsidR="009F1E89" w:rsidRPr="005078F4" w:rsidRDefault="000541D2" w:rsidP="009F1E8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F1E89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F1E89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2CF805B1" w:rsidR="006D3FB1" w:rsidRPr="00434687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3259755C" w:rsidR="006D3FB1" w:rsidRPr="00434687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220B7987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54FDA764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554085C9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275964C2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2B7B402B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2D41ED7C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8C2EA8C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0AEB1CF7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41FF24C7" w:rsidR="006D3FB1" w:rsidRPr="00CE33F3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413B00" w14:textId="58F3762E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F099FDA" w:rsidR="006D3FB1" w:rsidRPr="003C313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432B916" w:rsidR="006D3FB1" w:rsidRPr="003C313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7049D43F" w:rsidR="0010416A" w:rsidRPr="00933744" w:rsidRDefault="000541D2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</m:oMath>
      </m:oMathPara>
    </w:p>
    <w:p w14:paraId="7653968F" w14:textId="7FC3D705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1CE151" w14:textId="49FC95B3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07D37C" w14:textId="194925A0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351C0E" w14:textId="77777777" w:rsidR="00933744" w:rsidRPr="002813D1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0541D2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F50CFC" w14:textId="2C9BD6C7" w:rsidR="0060185D" w:rsidRPr="0060185D" w:rsidRDefault="000541D2" w:rsidP="0060185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1E6307C" w14:textId="5DD99FE3" w:rsidR="0060185D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сумматора с автоматом Мура:</w:t>
      </w:r>
    </w:p>
    <w:p w14:paraId="419FAEB8" w14:textId="7DB4A183" w:rsidR="006C3893" w:rsidRPr="00933744" w:rsidRDefault="00E9005B" w:rsidP="00933744">
      <w:pPr>
        <w:tabs>
          <w:tab w:val="left" w:pos="276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9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7FA5" wp14:editId="7EBC54C6">
            <wp:extent cx="6211019" cy="5418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002" cy="55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893" w:rsidRPr="009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541D2"/>
    <w:rsid w:val="0009501F"/>
    <w:rsid w:val="000C54E3"/>
    <w:rsid w:val="0010416A"/>
    <w:rsid w:val="00133885"/>
    <w:rsid w:val="00154BCB"/>
    <w:rsid w:val="0016519E"/>
    <w:rsid w:val="0018350B"/>
    <w:rsid w:val="001C20E2"/>
    <w:rsid w:val="001E5C23"/>
    <w:rsid w:val="001F417A"/>
    <w:rsid w:val="00210C09"/>
    <w:rsid w:val="00213835"/>
    <w:rsid w:val="002813D1"/>
    <w:rsid w:val="002B7DE7"/>
    <w:rsid w:val="002F086F"/>
    <w:rsid w:val="002F7584"/>
    <w:rsid w:val="003107E9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677FB"/>
    <w:rsid w:val="00585856"/>
    <w:rsid w:val="005F3B52"/>
    <w:rsid w:val="0060185D"/>
    <w:rsid w:val="0060637A"/>
    <w:rsid w:val="00655316"/>
    <w:rsid w:val="0069265D"/>
    <w:rsid w:val="006C3893"/>
    <w:rsid w:val="006D3FB1"/>
    <w:rsid w:val="00877A42"/>
    <w:rsid w:val="008B3823"/>
    <w:rsid w:val="00931DF0"/>
    <w:rsid w:val="00933744"/>
    <w:rsid w:val="00941FCB"/>
    <w:rsid w:val="009E41B6"/>
    <w:rsid w:val="009F0E6E"/>
    <w:rsid w:val="009F1E89"/>
    <w:rsid w:val="00A46B20"/>
    <w:rsid w:val="00A56171"/>
    <w:rsid w:val="00A73043"/>
    <w:rsid w:val="00B5240F"/>
    <w:rsid w:val="00BC2D44"/>
    <w:rsid w:val="00BF5E1E"/>
    <w:rsid w:val="00C374BC"/>
    <w:rsid w:val="00C37938"/>
    <w:rsid w:val="00C40EB2"/>
    <w:rsid w:val="00C53358"/>
    <w:rsid w:val="00C555D8"/>
    <w:rsid w:val="00CE33F3"/>
    <w:rsid w:val="00D14E28"/>
    <w:rsid w:val="00DB2AF2"/>
    <w:rsid w:val="00DB427F"/>
    <w:rsid w:val="00E03989"/>
    <w:rsid w:val="00E56C76"/>
    <w:rsid w:val="00E83593"/>
    <w:rsid w:val="00E84D59"/>
    <w:rsid w:val="00E9005B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7A94-AE0D-4360-AFF5-67A0557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42</cp:revision>
  <cp:lastPrinted>2024-09-24T18:17:00Z</cp:lastPrinted>
  <dcterms:created xsi:type="dcterms:W3CDTF">2024-09-05T07:30:00Z</dcterms:created>
  <dcterms:modified xsi:type="dcterms:W3CDTF">2024-09-25T09:12:00Z</dcterms:modified>
</cp:coreProperties>
</file>